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7D896B8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4C91">
        <w:rPr>
          <w:sz w:val="28"/>
          <w:szCs w:val="28"/>
        </w:rPr>
        <w:t xml:space="preserve">operação </w:t>
      </w:r>
      <w:r w:rsidR="003814DA">
        <w:rPr>
          <w:sz w:val="28"/>
          <w:szCs w:val="28"/>
        </w:rPr>
        <w:t>cata galho na Rua Virgínio Basso, 186 – Jardim Campo Bel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8E1B1A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</w:t>
      </w:r>
      <w:r w:rsidR="00F6097B">
        <w:rPr>
          <w:sz w:val="28"/>
          <w:szCs w:val="28"/>
        </w:rPr>
        <w:t>dez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0194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C08"/>
    <w:rsid w:val="00895A2A"/>
    <w:rsid w:val="00896977"/>
    <w:rsid w:val="008972E8"/>
    <w:rsid w:val="00897C48"/>
    <w:rsid w:val="008A0D2A"/>
    <w:rsid w:val="008A0F1F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575DC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2-08T12:09:00Z</dcterms:created>
  <dcterms:modified xsi:type="dcterms:W3CDTF">2025-12-08T12:09:00Z</dcterms:modified>
</cp:coreProperties>
</file>